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73" w:rsidRDefault="00A10440" w:rsidP="00694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6938A0">
        <w:rPr>
          <w:b/>
          <w:sz w:val="28"/>
          <w:szCs w:val="28"/>
        </w:rPr>
        <w:t>о</w:t>
      </w:r>
      <w:r w:rsidR="00694C73">
        <w:rPr>
          <w:b/>
          <w:sz w:val="28"/>
          <w:szCs w:val="28"/>
        </w:rPr>
        <w:t xml:space="preserve"> педагог</w:t>
      </w:r>
      <w:r w:rsidR="00E211C0">
        <w:rPr>
          <w:b/>
          <w:sz w:val="28"/>
          <w:szCs w:val="28"/>
        </w:rPr>
        <w:t>ических работниках</w:t>
      </w:r>
      <w:r w:rsidR="00D24C4C">
        <w:rPr>
          <w:b/>
          <w:sz w:val="28"/>
          <w:szCs w:val="28"/>
        </w:rPr>
        <w:t xml:space="preserve"> МБОУ «СОШ № 6»</w:t>
      </w:r>
      <w:r w:rsidR="00E84973">
        <w:rPr>
          <w:b/>
          <w:sz w:val="28"/>
          <w:szCs w:val="28"/>
        </w:rPr>
        <w:t xml:space="preserve">на </w:t>
      </w:r>
      <w:r w:rsidR="002A5F7A">
        <w:rPr>
          <w:b/>
          <w:sz w:val="28"/>
          <w:szCs w:val="28"/>
        </w:rPr>
        <w:t>0</w:t>
      </w:r>
      <w:r w:rsidR="00E84973">
        <w:rPr>
          <w:b/>
          <w:sz w:val="28"/>
          <w:szCs w:val="28"/>
        </w:rPr>
        <w:t>1</w:t>
      </w:r>
      <w:r w:rsidR="00703341">
        <w:rPr>
          <w:b/>
          <w:sz w:val="28"/>
          <w:szCs w:val="28"/>
        </w:rPr>
        <w:t>.0</w:t>
      </w:r>
      <w:r w:rsidR="002A5F7A">
        <w:rPr>
          <w:b/>
          <w:sz w:val="28"/>
          <w:szCs w:val="28"/>
        </w:rPr>
        <w:t>9</w:t>
      </w:r>
      <w:r w:rsidR="00CD1FBB">
        <w:rPr>
          <w:b/>
          <w:sz w:val="28"/>
          <w:szCs w:val="28"/>
        </w:rPr>
        <w:t xml:space="preserve">.2015 </w:t>
      </w:r>
      <w:r w:rsidR="00694C73">
        <w:rPr>
          <w:b/>
          <w:sz w:val="28"/>
          <w:szCs w:val="28"/>
        </w:rPr>
        <w:t>г.</w:t>
      </w:r>
    </w:p>
    <w:p w:rsidR="006938A0" w:rsidRDefault="006938A0" w:rsidP="00694C73">
      <w:pPr>
        <w:jc w:val="center"/>
        <w:rPr>
          <w:b/>
          <w:sz w:val="28"/>
          <w:szCs w:val="28"/>
        </w:rPr>
      </w:pPr>
    </w:p>
    <w:p w:rsidR="006938A0" w:rsidRPr="006938A0" w:rsidRDefault="006938A0" w:rsidP="006938A0">
      <w:pPr>
        <w:rPr>
          <w:sz w:val="28"/>
          <w:szCs w:val="28"/>
        </w:rPr>
      </w:pPr>
      <w:r w:rsidRPr="006938A0">
        <w:rPr>
          <w:sz w:val="28"/>
          <w:szCs w:val="28"/>
        </w:rPr>
        <w:t xml:space="preserve">Директор МБОУ «СОШ № 6» </w:t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Pr="006938A0">
        <w:rPr>
          <w:sz w:val="28"/>
          <w:szCs w:val="28"/>
        </w:rPr>
        <w:t>Косякова Любовь Сергеевна</w:t>
      </w:r>
    </w:p>
    <w:p w:rsidR="006938A0" w:rsidRPr="006938A0" w:rsidRDefault="006938A0" w:rsidP="006938A0">
      <w:pPr>
        <w:rPr>
          <w:sz w:val="28"/>
          <w:szCs w:val="28"/>
        </w:rPr>
      </w:pPr>
      <w:r w:rsidRPr="006938A0">
        <w:rPr>
          <w:sz w:val="28"/>
          <w:szCs w:val="28"/>
        </w:rPr>
        <w:t xml:space="preserve">Заместитель директора по учебно-воспитательной работе </w:t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Pr="006938A0">
        <w:rPr>
          <w:sz w:val="28"/>
          <w:szCs w:val="28"/>
        </w:rPr>
        <w:t>Горбунова Наталья Юрьевна</w:t>
      </w:r>
    </w:p>
    <w:p w:rsidR="006938A0" w:rsidRPr="006938A0" w:rsidRDefault="006938A0" w:rsidP="006938A0">
      <w:pPr>
        <w:rPr>
          <w:sz w:val="28"/>
          <w:szCs w:val="28"/>
        </w:rPr>
      </w:pPr>
      <w:r w:rsidRPr="006938A0">
        <w:rPr>
          <w:sz w:val="28"/>
          <w:szCs w:val="28"/>
        </w:rPr>
        <w:t xml:space="preserve">Заместитель директора по воспитательной работе </w:t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="00206DB4">
        <w:rPr>
          <w:sz w:val="28"/>
          <w:szCs w:val="28"/>
        </w:rPr>
        <w:tab/>
      </w:r>
      <w:r w:rsidRPr="006938A0">
        <w:rPr>
          <w:sz w:val="28"/>
          <w:szCs w:val="28"/>
        </w:rPr>
        <w:t>Суворова Анна Борисовна</w:t>
      </w:r>
    </w:p>
    <w:p w:rsidR="006938A0" w:rsidRDefault="006938A0" w:rsidP="00694C73">
      <w:pPr>
        <w:jc w:val="center"/>
        <w:rPr>
          <w:b/>
          <w:sz w:val="28"/>
          <w:szCs w:val="28"/>
        </w:rPr>
      </w:pPr>
    </w:p>
    <w:p w:rsidR="00694C73" w:rsidRPr="00D54A88" w:rsidRDefault="00694C73" w:rsidP="00694C73">
      <w:pPr>
        <w:jc w:val="center"/>
        <w:rPr>
          <w:b/>
        </w:rPr>
      </w:pPr>
    </w:p>
    <w:tbl>
      <w:tblPr>
        <w:tblW w:w="1431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3"/>
        <w:gridCol w:w="3261"/>
        <w:gridCol w:w="2835"/>
        <w:gridCol w:w="3969"/>
      </w:tblGrid>
      <w:tr w:rsidR="006A718E" w:rsidRPr="00D54A88" w:rsidTr="00206DB4">
        <w:trPr>
          <w:jc w:val="center"/>
        </w:trPr>
        <w:tc>
          <w:tcPr>
            <w:tcW w:w="709" w:type="dxa"/>
          </w:tcPr>
          <w:p w:rsidR="006A718E" w:rsidRPr="00D54A88" w:rsidRDefault="006A718E" w:rsidP="00CC24AD">
            <w:r w:rsidRPr="00D54A88">
              <w:t>№ п/п</w:t>
            </w:r>
          </w:p>
        </w:tc>
        <w:tc>
          <w:tcPr>
            <w:tcW w:w="3543" w:type="dxa"/>
          </w:tcPr>
          <w:p w:rsidR="006A718E" w:rsidRPr="00D54A88" w:rsidRDefault="006A718E" w:rsidP="00FF4A8F">
            <w:pPr>
              <w:jc w:val="center"/>
            </w:pPr>
            <w:r w:rsidRPr="00D54A88">
              <w:t>Ф.И.О. учителя</w:t>
            </w:r>
          </w:p>
        </w:tc>
        <w:tc>
          <w:tcPr>
            <w:tcW w:w="3261" w:type="dxa"/>
          </w:tcPr>
          <w:p w:rsidR="006A718E" w:rsidRPr="00D54A88" w:rsidRDefault="006A718E" w:rsidP="00FF4A8F">
            <w:pPr>
              <w:jc w:val="center"/>
            </w:pPr>
            <w:r>
              <w:t xml:space="preserve">Должность преподаваемый предмет, </w:t>
            </w:r>
          </w:p>
        </w:tc>
        <w:tc>
          <w:tcPr>
            <w:tcW w:w="2835" w:type="dxa"/>
          </w:tcPr>
          <w:p w:rsidR="006A718E" w:rsidRPr="00D54A88" w:rsidRDefault="006A718E" w:rsidP="00FF4A8F">
            <w:pPr>
              <w:jc w:val="center"/>
            </w:pPr>
            <w:r>
              <w:t>Квалификационная к</w:t>
            </w:r>
            <w:r w:rsidRPr="00D54A88">
              <w:t>атегория</w:t>
            </w:r>
          </w:p>
        </w:tc>
        <w:tc>
          <w:tcPr>
            <w:tcW w:w="3969" w:type="dxa"/>
          </w:tcPr>
          <w:p w:rsidR="006A718E" w:rsidRPr="00D54A88" w:rsidRDefault="006938A0" w:rsidP="00FF4A8F">
            <w:pPr>
              <w:jc w:val="center"/>
            </w:pPr>
            <w:r>
              <w:t>Стаж работы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Default="002A5F7A" w:rsidP="00CC24AD">
            <w:r>
              <w:t>1</w:t>
            </w:r>
          </w:p>
        </w:tc>
        <w:tc>
          <w:tcPr>
            <w:tcW w:w="3543" w:type="dxa"/>
          </w:tcPr>
          <w:p w:rsidR="00020533" w:rsidRPr="00D54A88" w:rsidRDefault="00020533" w:rsidP="001F2C48">
            <w:r>
              <w:t>Азарскова Карина Ивановна</w:t>
            </w:r>
          </w:p>
        </w:tc>
        <w:tc>
          <w:tcPr>
            <w:tcW w:w="3261" w:type="dxa"/>
          </w:tcPr>
          <w:p w:rsidR="00020533" w:rsidRPr="00D54A88" w:rsidRDefault="00020533" w:rsidP="001F2C48">
            <w:r>
              <w:t>Учитель начальных классов</w:t>
            </w:r>
          </w:p>
        </w:tc>
        <w:tc>
          <w:tcPr>
            <w:tcW w:w="2835" w:type="dxa"/>
          </w:tcPr>
          <w:p w:rsidR="00020533" w:rsidRPr="00D54A88" w:rsidRDefault="00703341" w:rsidP="001F2C48">
            <w:r w:rsidRPr="00BB2371">
              <w:t>Соответствие занимаемой должности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6 лет 10 мес.</w:t>
            </w:r>
          </w:p>
        </w:tc>
      </w:tr>
      <w:tr w:rsidR="00020533" w:rsidRPr="00D54A88" w:rsidTr="00206DB4">
        <w:trPr>
          <w:trHeight w:val="720"/>
          <w:jc w:val="center"/>
        </w:trPr>
        <w:tc>
          <w:tcPr>
            <w:tcW w:w="709" w:type="dxa"/>
          </w:tcPr>
          <w:p w:rsidR="00020533" w:rsidRPr="00D54A88" w:rsidRDefault="002A5F7A" w:rsidP="001F03B0">
            <w:r>
              <w:t>2</w:t>
            </w:r>
          </w:p>
        </w:tc>
        <w:tc>
          <w:tcPr>
            <w:tcW w:w="3543" w:type="dxa"/>
          </w:tcPr>
          <w:p w:rsidR="00020533" w:rsidRPr="00D54A88" w:rsidRDefault="00020533" w:rsidP="001F03B0">
            <w:r w:rsidRPr="00D54A88">
              <w:t>Борзенко Светлана Алексеевн</w:t>
            </w:r>
            <w:r>
              <w:t>а</w:t>
            </w:r>
          </w:p>
        </w:tc>
        <w:tc>
          <w:tcPr>
            <w:tcW w:w="3261" w:type="dxa"/>
          </w:tcPr>
          <w:p w:rsidR="00020533" w:rsidRPr="00D54A88" w:rsidRDefault="00020533" w:rsidP="001F03B0">
            <w:r>
              <w:t>Учитель</w:t>
            </w:r>
            <w:r w:rsidR="00E211C0">
              <w:t xml:space="preserve"> истории, обществознания</w:t>
            </w:r>
          </w:p>
        </w:tc>
        <w:tc>
          <w:tcPr>
            <w:tcW w:w="2835" w:type="dxa"/>
          </w:tcPr>
          <w:p w:rsidR="00020533" w:rsidRDefault="00020533" w:rsidP="001F03B0">
            <w:r w:rsidRPr="00D54A88">
              <w:t>Высшая</w:t>
            </w:r>
          </w:p>
          <w:p w:rsidR="00020533" w:rsidRPr="00D54A88" w:rsidRDefault="00020533" w:rsidP="001F03B0"/>
        </w:tc>
        <w:tc>
          <w:tcPr>
            <w:tcW w:w="3969" w:type="dxa"/>
          </w:tcPr>
          <w:p w:rsidR="00020533" w:rsidRPr="00D54A88" w:rsidRDefault="006938A0" w:rsidP="001F03B0">
            <w:r>
              <w:t>19 лет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E47CB1">
            <w:r>
              <w:t>3</w:t>
            </w:r>
          </w:p>
        </w:tc>
        <w:tc>
          <w:tcPr>
            <w:tcW w:w="3543" w:type="dxa"/>
          </w:tcPr>
          <w:p w:rsidR="00020533" w:rsidRPr="00D54A88" w:rsidRDefault="00020533" w:rsidP="00E47CB1">
            <w:r>
              <w:t>Бабенко Сергей Владимирович</w:t>
            </w:r>
          </w:p>
        </w:tc>
        <w:tc>
          <w:tcPr>
            <w:tcW w:w="3261" w:type="dxa"/>
          </w:tcPr>
          <w:p w:rsidR="00020533" w:rsidRDefault="00020533" w:rsidP="00E47CB1">
            <w:r>
              <w:t>Учитель физической</w:t>
            </w:r>
          </w:p>
          <w:p w:rsidR="00531B9B" w:rsidRPr="00D54A88" w:rsidRDefault="00531B9B" w:rsidP="00E47CB1">
            <w:r>
              <w:t>к</w:t>
            </w:r>
            <w:r w:rsidR="00020533">
              <w:t>ультуры</w:t>
            </w:r>
          </w:p>
        </w:tc>
        <w:tc>
          <w:tcPr>
            <w:tcW w:w="2835" w:type="dxa"/>
          </w:tcPr>
          <w:p w:rsidR="00020533" w:rsidRPr="00D54A88" w:rsidRDefault="00020533" w:rsidP="00E47CB1">
            <w:r>
              <w:t>Высшая</w:t>
            </w:r>
          </w:p>
          <w:p w:rsidR="00020533" w:rsidRPr="00D54A88" w:rsidRDefault="00020533" w:rsidP="00E47CB1"/>
        </w:tc>
        <w:tc>
          <w:tcPr>
            <w:tcW w:w="3969" w:type="dxa"/>
          </w:tcPr>
          <w:p w:rsidR="00020533" w:rsidRPr="00D54A88" w:rsidRDefault="006938A0" w:rsidP="00E47CB1">
            <w:r>
              <w:t xml:space="preserve">30 лет 6 </w:t>
            </w:r>
            <w:proofErr w:type="spellStart"/>
            <w:r>
              <w:t>мес</w:t>
            </w:r>
            <w:proofErr w:type="spellEnd"/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8557E8">
            <w:r>
              <w:t>4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Горлачева Ольга Николае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химии, биологии</w:t>
            </w:r>
          </w:p>
        </w:tc>
        <w:tc>
          <w:tcPr>
            <w:tcW w:w="2835" w:type="dxa"/>
          </w:tcPr>
          <w:p w:rsidR="00020533" w:rsidRPr="00D54A88" w:rsidRDefault="00020533" w:rsidP="00CC24AD">
            <w:r w:rsidRPr="00D54A88">
              <w:t>Первая</w:t>
            </w:r>
          </w:p>
        </w:tc>
        <w:tc>
          <w:tcPr>
            <w:tcW w:w="3969" w:type="dxa"/>
          </w:tcPr>
          <w:p w:rsidR="00020533" w:rsidRPr="00D54A88" w:rsidRDefault="006938A0" w:rsidP="00E84973">
            <w:r>
              <w:t>19 лет</w:t>
            </w:r>
          </w:p>
        </w:tc>
      </w:tr>
      <w:tr w:rsidR="00020533" w:rsidRPr="00D54A88" w:rsidTr="00206DB4">
        <w:trPr>
          <w:trHeight w:val="711"/>
          <w:jc w:val="center"/>
        </w:trPr>
        <w:tc>
          <w:tcPr>
            <w:tcW w:w="709" w:type="dxa"/>
          </w:tcPr>
          <w:p w:rsidR="00020533" w:rsidRPr="00D54A88" w:rsidRDefault="002A5F7A" w:rsidP="008557E8">
            <w:r>
              <w:t>5</w:t>
            </w:r>
          </w:p>
        </w:tc>
        <w:tc>
          <w:tcPr>
            <w:tcW w:w="3543" w:type="dxa"/>
          </w:tcPr>
          <w:p w:rsidR="00020533" w:rsidRPr="00D54A88" w:rsidRDefault="00020533" w:rsidP="00CC24AD">
            <w:r>
              <w:t>Горбунова Наталья Юрьевна</w:t>
            </w:r>
          </w:p>
        </w:tc>
        <w:tc>
          <w:tcPr>
            <w:tcW w:w="3261" w:type="dxa"/>
          </w:tcPr>
          <w:p w:rsidR="00020533" w:rsidRPr="00D743A1" w:rsidRDefault="00020533" w:rsidP="00CC24AD">
            <w:r w:rsidRPr="00D743A1">
              <w:t>Учитель истории, обществознания</w:t>
            </w:r>
          </w:p>
          <w:p w:rsidR="00020533" w:rsidRDefault="00020533" w:rsidP="00CC24AD"/>
          <w:p w:rsidR="00020533" w:rsidRPr="00D54A88" w:rsidRDefault="00020533" w:rsidP="00CC24AD">
            <w:r w:rsidRPr="00D54A88">
              <w:t>Зам.директора</w:t>
            </w:r>
            <w:r>
              <w:t xml:space="preserve"> по УВР</w:t>
            </w:r>
          </w:p>
        </w:tc>
        <w:tc>
          <w:tcPr>
            <w:tcW w:w="2835" w:type="dxa"/>
          </w:tcPr>
          <w:p w:rsidR="00020533" w:rsidRDefault="00D743A1" w:rsidP="00CC24AD">
            <w:r>
              <w:t>Без категории</w:t>
            </w:r>
          </w:p>
          <w:p w:rsidR="00020533" w:rsidRPr="00D54A88" w:rsidRDefault="00020533" w:rsidP="00CC24AD"/>
        </w:tc>
        <w:tc>
          <w:tcPr>
            <w:tcW w:w="3969" w:type="dxa"/>
          </w:tcPr>
          <w:p w:rsidR="00020533" w:rsidRPr="00D54A88" w:rsidRDefault="006938A0" w:rsidP="00CC24AD">
            <w:r>
              <w:t>25 лет</w:t>
            </w:r>
          </w:p>
        </w:tc>
      </w:tr>
      <w:tr w:rsidR="00020533" w:rsidRPr="00D54A88" w:rsidTr="00206DB4">
        <w:trPr>
          <w:trHeight w:val="699"/>
          <w:jc w:val="center"/>
        </w:trPr>
        <w:tc>
          <w:tcPr>
            <w:tcW w:w="709" w:type="dxa"/>
          </w:tcPr>
          <w:p w:rsidR="00020533" w:rsidRPr="00D54A88" w:rsidRDefault="002A5F7A" w:rsidP="00040958">
            <w:r>
              <w:t>6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Замураева Оксана Геннадье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020533" w:rsidRPr="006938A0" w:rsidRDefault="00F2161C" w:rsidP="00CC24AD">
            <w:r w:rsidRPr="006938A0">
              <w:t>Высшая</w:t>
            </w:r>
          </w:p>
        </w:tc>
        <w:tc>
          <w:tcPr>
            <w:tcW w:w="3969" w:type="dxa"/>
          </w:tcPr>
          <w:p w:rsidR="00020533" w:rsidRPr="006938A0" w:rsidRDefault="006938A0" w:rsidP="00CC24AD">
            <w:r w:rsidRPr="006938A0">
              <w:t>27 лет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040958">
            <w:r>
              <w:t>7</w:t>
            </w:r>
          </w:p>
        </w:tc>
        <w:tc>
          <w:tcPr>
            <w:tcW w:w="3543" w:type="dxa"/>
          </w:tcPr>
          <w:p w:rsidR="00020533" w:rsidRPr="00A407B1" w:rsidRDefault="00020533" w:rsidP="00CC24AD">
            <w:r w:rsidRPr="00A407B1">
              <w:t>Игнатова Ольга Георгие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м</w:t>
            </w:r>
            <w:r w:rsidRPr="00D54A88">
              <w:t>атематик</w:t>
            </w:r>
            <w:r>
              <w:t>и</w:t>
            </w:r>
          </w:p>
        </w:tc>
        <w:tc>
          <w:tcPr>
            <w:tcW w:w="2835" w:type="dxa"/>
          </w:tcPr>
          <w:p w:rsidR="00020533" w:rsidRPr="00D54A88" w:rsidRDefault="00020533" w:rsidP="00CC24AD">
            <w:r>
              <w:t>Соответствие занимаемой должности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29 лет 3 мес.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040958">
            <w:r>
              <w:t>8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Калашникова Анна Александро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географии</w:t>
            </w:r>
          </w:p>
          <w:p w:rsidR="00020533" w:rsidRDefault="00020533" w:rsidP="00CC24AD"/>
          <w:p w:rsidR="00020533" w:rsidRPr="00D54A88" w:rsidRDefault="00020533" w:rsidP="00CC24AD">
            <w:r w:rsidRPr="00D54A88">
              <w:t>Социальный педагог</w:t>
            </w:r>
          </w:p>
        </w:tc>
        <w:tc>
          <w:tcPr>
            <w:tcW w:w="2835" w:type="dxa"/>
          </w:tcPr>
          <w:p w:rsidR="00020533" w:rsidRPr="00D54A88" w:rsidRDefault="00020533" w:rsidP="00CC24AD">
            <w:r>
              <w:t>Первая</w:t>
            </w:r>
          </w:p>
          <w:p w:rsidR="00020533" w:rsidRDefault="00020533" w:rsidP="00CC24AD"/>
          <w:p w:rsidR="00020533" w:rsidRPr="00D54A88" w:rsidRDefault="00020533" w:rsidP="00CC24AD">
            <w:r>
              <w:t>Первая</w:t>
            </w:r>
          </w:p>
        </w:tc>
        <w:tc>
          <w:tcPr>
            <w:tcW w:w="3969" w:type="dxa"/>
          </w:tcPr>
          <w:p w:rsidR="00020533" w:rsidRPr="00D54A88" w:rsidRDefault="006938A0" w:rsidP="001F6349">
            <w:r>
              <w:t>39 лет 7 мес.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040958">
            <w:r>
              <w:t>9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Калугина Валентина Ивано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русского языка</w:t>
            </w:r>
            <w:r w:rsidRPr="00D54A88">
              <w:t xml:space="preserve"> и литератур</w:t>
            </w:r>
            <w:r>
              <w:t>ы</w:t>
            </w:r>
          </w:p>
        </w:tc>
        <w:tc>
          <w:tcPr>
            <w:tcW w:w="2835" w:type="dxa"/>
          </w:tcPr>
          <w:p w:rsidR="00020533" w:rsidRPr="00D54A88" w:rsidRDefault="00020533" w:rsidP="00CC24AD">
            <w:r w:rsidRPr="00D54A88">
              <w:t>Высшая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44 года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040958">
            <w:r>
              <w:t>10</w:t>
            </w:r>
          </w:p>
        </w:tc>
        <w:tc>
          <w:tcPr>
            <w:tcW w:w="3543" w:type="dxa"/>
          </w:tcPr>
          <w:p w:rsidR="00020533" w:rsidRPr="00D54A88" w:rsidRDefault="00020533" w:rsidP="00CC24AD">
            <w:r>
              <w:t>Ковалева Светлана Валери</w:t>
            </w:r>
            <w:r w:rsidRPr="00D54A88">
              <w:t>евна</w:t>
            </w:r>
          </w:p>
        </w:tc>
        <w:tc>
          <w:tcPr>
            <w:tcW w:w="3261" w:type="dxa"/>
          </w:tcPr>
          <w:p w:rsidR="00020533" w:rsidRDefault="00020533" w:rsidP="00CC24AD">
            <w:r>
              <w:t>Учитель начальных классов</w:t>
            </w:r>
          </w:p>
          <w:p w:rsidR="00020533" w:rsidRPr="00D54A88" w:rsidRDefault="00020533" w:rsidP="00CC24AD"/>
        </w:tc>
        <w:tc>
          <w:tcPr>
            <w:tcW w:w="2835" w:type="dxa"/>
          </w:tcPr>
          <w:p w:rsidR="00020533" w:rsidRDefault="00020533" w:rsidP="00CC24AD">
            <w:r w:rsidRPr="00D54A88">
              <w:t>Высшая</w:t>
            </w:r>
          </w:p>
          <w:p w:rsidR="00020533" w:rsidRPr="00D54A88" w:rsidRDefault="00020533" w:rsidP="00CC24AD"/>
        </w:tc>
        <w:tc>
          <w:tcPr>
            <w:tcW w:w="3969" w:type="dxa"/>
          </w:tcPr>
          <w:p w:rsidR="00020533" w:rsidRPr="00D54A88" w:rsidRDefault="006938A0" w:rsidP="00CC24AD">
            <w:r>
              <w:t>27 лет 9 мес.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714224">
            <w:r>
              <w:t>11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Коршакова Ольга Игоре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 w:rsidRPr="00D54A88">
              <w:t>Учитель иностранного языка</w:t>
            </w:r>
          </w:p>
        </w:tc>
        <w:tc>
          <w:tcPr>
            <w:tcW w:w="2835" w:type="dxa"/>
          </w:tcPr>
          <w:p w:rsidR="00020533" w:rsidRPr="00D54A88" w:rsidRDefault="00020533" w:rsidP="00CC24AD">
            <w:r>
              <w:t>Вторая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19 лет 1 мес.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714224">
            <w:r>
              <w:lastRenderedPageBreak/>
              <w:t>12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Косякова Любовь Сергее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 xml:space="preserve">Учитель </w:t>
            </w:r>
            <w:r w:rsidR="00703341">
              <w:t>технологии</w:t>
            </w:r>
          </w:p>
          <w:p w:rsidR="00020533" w:rsidRDefault="00020533" w:rsidP="00CC24AD"/>
          <w:p w:rsidR="00020533" w:rsidRPr="00D54A88" w:rsidRDefault="00020533" w:rsidP="00CC24AD">
            <w:r w:rsidRPr="00D54A88">
              <w:t>Директо</w:t>
            </w:r>
            <w:r>
              <w:t>р</w:t>
            </w:r>
          </w:p>
        </w:tc>
        <w:tc>
          <w:tcPr>
            <w:tcW w:w="2835" w:type="dxa"/>
          </w:tcPr>
          <w:p w:rsidR="00020533" w:rsidRDefault="00020533" w:rsidP="00CC24AD">
            <w:r>
              <w:t>Первая</w:t>
            </w:r>
          </w:p>
          <w:p w:rsidR="006D146A" w:rsidRDefault="006D146A" w:rsidP="00CC24AD"/>
          <w:p w:rsidR="00020533" w:rsidRPr="00D54A88" w:rsidRDefault="00020533" w:rsidP="00CC24AD">
            <w:r>
              <w:t>Первая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35 лет</w:t>
            </w:r>
          </w:p>
        </w:tc>
      </w:tr>
      <w:tr w:rsidR="00020533" w:rsidRPr="00D54A88" w:rsidTr="00206DB4">
        <w:trPr>
          <w:trHeight w:val="549"/>
          <w:jc w:val="center"/>
        </w:trPr>
        <w:tc>
          <w:tcPr>
            <w:tcW w:w="709" w:type="dxa"/>
          </w:tcPr>
          <w:p w:rsidR="00020533" w:rsidRPr="00D54A88" w:rsidRDefault="002A5F7A" w:rsidP="00DA5246">
            <w:r>
              <w:t>13</w:t>
            </w:r>
          </w:p>
        </w:tc>
        <w:tc>
          <w:tcPr>
            <w:tcW w:w="3543" w:type="dxa"/>
          </w:tcPr>
          <w:p w:rsidR="00020533" w:rsidRPr="00D54A88" w:rsidRDefault="00020533" w:rsidP="00CC24AD">
            <w:r>
              <w:t>Кошелев Александр Анатольевич</w:t>
            </w:r>
          </w:p>
        </w:tc>
        <w:tc>
          <w:tcPr>
            <w:tcW w:w="3261" w:type="dxa"/>
          </w:tcPr>
          <w:p w:rsidR="00020533" w:rsidRPr="00D54A88" w:rsidRDefault="00020533" w:rsidP="00206DB4">
            <w:r>
              <w:t xml:space="preserve">Учитель </w:t>
            </w:r>
            <w:r w:rsidRPr="00D54A88">
              <w:t>ОБЖ</w:t>
            </w:r>
            <w:r w:rsidR="00E211C0">
              <w:t>, физической культуры</w:t>
            </w:r>
          </w:p>
        </w:tc>
        <w:tc>
          <w:tcPr>
            <w:tcW w:w="2835" w:type="dxa"/>
          </w:tcPr>
          <w:p w:rsidR="00020533" w:rsidRPr="00D54A88" w:rsidRDefault="004D0F0B" w:rsidP="007650CD">
            <w:r>
              <w:t>Первая</w:t>
            </w:r>
          </w:p>
        </w:tc>
        <w:tc>
          <w:tcPr>
            <w:tcW w:w="3969" w:type="dxa"/>
          </w:tcPr>
          <w:p w:rsidR="00020533" w:rsidRPr="00D54A88" w:rsidRDefault="006938A0" w:rsidP="007650CD">
            <w:r>
              <w:t>5 лет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DA5246">
            <w:r>
              <w:t>14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Лазарева Ольга Викторо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начальных классов</w:t>
            </w:r>
          </w:p>
        </w:tc>
        <w:tc>
          <w:tcPr>
            <w:tcW w:w="2835" w:type="dxa"/>
          </w:tcPr>
          <w:p w:rsidR="00020533" w:rsidRPr="00D54A88" w:rsidRDefault="001F6349" w:rsidP="00CC24AD">
            <w:r>
              <w:t>Высшая</w:t>
            </w:r>
          </w:p>
        </w:tc>
        <w:tc>
          <w:tcPr>
            <w:tcW w:w="3969" w:type="dxa"/>
          </w:tcPr>
          <w:p w:rsidR="00020533" w:rsidRPr="00D54A88" w:rsidRDefault="006938A0" w:rsidP="005C5B31">
            <w:r>
              <w:t>29 лет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8A58D8">
            <w:r>
              <w:t>15</w:t>
            </w:r>
          </w:p>
        </w:tc>
        <w:tc>
          <w:tcPr>
            <w:tcW w:w="3543" w:type="dxa"/>
          </w:tcPr>
          <w:p w:rsidR="00020533" w:rsidRPr="00D54A88" w:rsidRDefault="00020533" w:rsidP="00CC24AD">
            <w:r>
              <w:t>Лазарева Юлия Ивановна</w:t>
            </w:r>
          </w:p>
        </w:tc>
        <w:tc>
          <w:tcPr>
            <w:tcW w:w="3261" w:type="dxa"/>
          </w:tcPr>
          <w:p w:rsidR="00020533" w:rsidRPr="00D54A88" w:rsidRDefault="00E211C0" w:rsidP="00CC24AD">
            <w:r>
              <w:t>Учитель иностранных</w:t>
            </w:r>
            <w:r w:rsidR="00020533" w:rsidRPr="00D54A88">
              <w:t xml:space="preserve"> язык</w:t>
            </w:r>
            <w:r>
              <w:t>ов</w:t>
            </w:r>
          </w:p>
        </w:tc>
        <w:tc>
          <w:tcPr>
            <w:tcW w:w="2835" w:type="dxa"/>
          </w:tcPr>
          <w:p w:rsidR="00020533" w:rsidRPr="00D54A88" w:rsidRDefault="00020533" w:rsidP="00CC24AD">
            <w:r>
              <w:t>Соответствие занимаемой должности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7 лет 3 мес.</w:t>
            </w:r>
          </w:p>
        </w:tc>
      </w:tr>
      <w:tr w:rsidR="00020533" w:rsidRPr="00D54A88" w:rsidTr="00206DB4">
        <w:trPr>
          <w:jc w:val="center"/>
        </w:trPr>
        <w:tc>
          <w:tcPr>
            <w:tcW w:w="709" w:type="dxa"/>
          </w:tcPr>
          <w:p w:rsidR="00020533" w:rsidRPr="00D54A88" w:rsidRDefault="002A5F7A" w:rsidP="008A58D8">
            <w:r>
              <w:t>16</w:t>
            </w:r>
          </w:p>
        </w:tc>
        <w:tc>
          <w:tcPr>
            <w:tcW w:w="3543" w:type="dxa"/>
          </w:tcPr>
          <w:p w:rsidR="00020533" w:rsidRPr="00D63A5C" w:rsidRDefault="00020533" w:rsidP="00CC24AD">
            <w:r w:rsidRPr="00D63A5C">
              <w:t>Ларина Елена Владимировна</w:t>
            </w:r>
          </w:p>
        </w:tc>
        <w:tc>
          <w:tcPr>
            <w:tcW w:w="3261" w:type="dxa"/>
          </w:tcPr>
          <w:p w:rsidR="00020533" w:rsidRPr="00D54A88" w:rsidRDefault="00020533" w:rsidP="00206DB4">
            <w:r w:rsidRPr="00D54A88">
              <w:t>Педагог-психолог</w:t>
            </w:r>
          </w:p>
        </w:tc>
        <w:tc>
          <w:tcPr>
            <w:tcW w:w="2835" w:type="dxa"/>
          </w:tcPr>
          <w:p w:rsidR="00020533" w:rsidRPr="00D54A88" w:rsidRDefault="00020533" w:rsidP="00206DB4">
            <w:r w:rsidRPr="00D54A88">
              <w:t>Высшая</w:t>
            </w:r>
          </w:p>
        </w:tc>
        <w:tc>
          <w:tcPr>
            <w:tcW w:w="3969" w:type="dxa"/>
          </w:tcPr>
          <w:p w:rsidR="00020533" w:rsidRPr="00D54A88" w:rsidRDefault="006938A0" w:rsidP="00CC24AD">
            <w:r>
              <w:t>28 лет 5 мес.</w:t>
            </w:r>
          </w:p>
        </w:tc>
      </w:tr>
      <w:tr w:rsidR="00020533" w:rsidRPr="00D54A88" w:rsidTr="00206DB4">
        <w:trPr>
          <w:trHeight w:val="578"/>
          <w:jc w:val="center"/>
        </w:trPr>
        <w:tc>
          <w:tcPr>
            <w:tcW w:w="709" w:type="dxa"/>
          </w:tcPr>
          <w:p w:rsidR="00020533" w:rsidRPr="00D54A88" w:rsidRDefault="002A5F7A" w:rsidP="008A58D8">
            <w:r>
              <w:t>17</w:t>
            </w:r>
          </w:p>
        </w:tc>
        <w:tc>
          <w:tcPr>
            <w:tcW w:w="3543" w:type="dxa"/>
          </w:tcPr>
          <w:p w:rsidR="00020533" w:rsidRPr="00D54A88" w:rsidRDefault="00020533" w:rsidP="00CC24AD">
            <w:r w:rsidRPr="00D54A88">
              <w:t>Лепская Светлана Викторовна</w:t>
            </w:r>
          </w:p>
        </w:tc>
        <w:tc>
          <w:tcPr>
            <w:tcW w:w="3261" w:type="dxa"/>
          </w:tcPr>
          <w:p w:rsidR="00020533" w:rsidRPr="00D54A88" w:rsidRDefault="00020533" w:rsidP="00CC24AD">
            <w:r>
              <w:t>Учитель н</w:t>
            </w:r>
            <w:r w:rsidRPr="00D54A88">
              <w:t>ача</w:t>
            </w:r>
            <w:r>
              <w:t>льных  классов</w:t>
            </w:r>
          </w:p>
        </w:tc>
        <w:tc>
          <w:tcPr>
            <w:tcW w:w="2835" w:type="dxa"/>
          </w:tcPr>
          <w:p w:rsidR="00020533" w:rsidRPr="00D54A88" w:rsidRDefault="007452E5" w:rsidP="007452E5">
            <w:r>
              <w:t>Соответствие занимаемой должности</w:t>
            </w:r>
          </w:p>
        </w:tc>
        <w:tc>
          <w:tcPr>
            <w:tcW w:w="3969" w:type="dxa"/>
          </w:tcPr>
          <w:p w:rsidR="00020533" w:rsidRPr="00D54A88" w:rsidRDefault="006938A0" w:rsidP="007452E5">
            <w:r>
              <w:t>42 года 7 мес.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18</w:t>
            </w:r>
          </w:p>
        </w:tc>
        <w:tc>
          <w:tcPr>
            <w:tcW w:w="3543" w:type="dxa"/>
          </w:tcPr>
          <w:p w:rsidR="006938A0" w:rsidRPr="00D54A88" w:rsidRDefault="006938A0" w:rsidP="006938A0">
            <w:r>
              <w:t>Лиманов Леонид Константинович</w:t>
            </w:r>
          </w:p>
        </w:tc>
        <w:tc>
          <w:tcPr>
            <w:tcW w:w="3261" w:type="dxa"/>
          </w:tcPr>
          <w:p w:rsidR="006938A0" w:rsidRPr="00D54A88" w:rsidRDefault="006938A0" w:rsidP="006938A0">
            <w:r>
              <w:t>Учитель физической культуры</w:t>
            </w:r>
          </w:p>
        </w:tc>
        <w:tc>
          <w:tcPr>
            <w:tcW w:w="2835" w:type="dxa"/>
          </w:tcPr>
          <w:p w:rsidR="006938A0" w:rsidRPr="00922235" w:rsidRDefault="006938A0" w:rsidP="006938A0">
            <w:r w:rsidRPr="00922235">
              <w:t>Без категории</w:t>
            </w:r>
          </w:p>
          <w:p w:rsidR="006938A0" w:rsidRPr="00E557AA" w:rsidRDefault="006938A0" w:rsidP="006938A0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:rsidR="006938A0" w:rsidRPr="00D54A88" w:rsidRDefault="006938A0" w:rsidP="006938A0">
            <w:r>
              <w:t>22 года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19</w:t>
            </w:r>
          </w:p>
        </w:tc>
        <w:tc>
          <w:tcPr>
            <w:tcW w:w="3543" w:type="dxa"/>
          </w:tcPr>
          <w:p w:rsidR="006938A0" w:rsidRPr="00D54A88" w:rsidRDefault="006938A0" w:rsidP="006938A0">
            <w:r w:rsidRPr="00D54A88">
              <w:t>Малинская Светлана Борисовна</w:t>
            </w:r>
          </w:p>
        </w:tc>
        <w:tc>
          <w:tcPr>
            <w:tcW w:w="3261" w:type="dxa"/>
          </w:tcPr>
          <w:p w:rsidR="006938A0" w:rsidRDefault="006938A0" w:rsidP="006938A0">
            <w:r w:rsidRPr="00D54A88">
              <w:t>Старшая</w:t>
            </w:r>
            <w:r>
              <w:t xml:space="preserve"> в</w:t>
            </w:r>
            <w:r w:rsidRPr="00D54A88">
              <w:t>ожатая</w:t>
            </w:r>
          </w:p>
          <w:p w:rsidR="006938A0" w:rsidRDefault="006938A0" w:rsidP="006938A0"/>
          <w:p w:rsidR="006938A0" w:rsidRPr="00D54A88" w:rsidRDefault="006938A0" w:rsidP="006938A0">
            <w:r w:rsidRPr="00D54A88">
              <w:t>Педагог дополнительного образования</w:t>
            </w:r>
          </w:p>
        </w:tc>
        <w:tc>
          <w:tcPr>
            <w:tcW w:w="2835" w:type="dxa"/>
          </w:tcPr>
          <w:p w:rsidR="006938A0" w:rsidRDefault="006938A0" w:rsidP="006938A0">
            <w:r>
              <w:t>Первая</w:t>
            </w:r>
          </w:p>
          <w:p w:rsidR="006938A0" w:rsidRDefault="006938A0" w:rsidP="006938A0"/>
          <w:p w:rsidR="00206DB4" w:rsidRDefault="00206DB4" w:rsidP="006938A0"/>
          <w:p w:rsidR="006938A0" w:rsidRPr="00D54A88" w:rsidRDefault="006938A0" w:rsidP="006938A0">
            <w:r>
              <w:t>Первая</w:t>
            </w:r>
          </w:p>
        </w:tc>
        <w:tc>
          <w:tcPr>
            <w:tcW w:w="3969" w:type="dxa"/>
          </w:tcPr>
          <w:p w:rsidR="006938A0" w:rsidRPr="00D54A88" w:rsidRDefault="006938A0" w:rsidP="006938A0">
            <w:r>
              <w:t>11 лет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20</w:t>
            </w:r>
          </w:p>
        </w:tc>
        <w:tc>
          <w:tcPr>
            <w:tcW w:w="3543" w:type="dxa"/>
          </w:tcPr>
          <w:p w:rsidR="006938A0" w:rsidRPr="00D54A88" w:rsidRDefault="006938A0" w:rsidP="006938A0">
            <w:r w:rsidRPr="00D54A88">
              <w:t>Марченко Андрей Викторович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г</w:t>
            </w:r>
            <w:r w:rsidRPr="00D54A88">
              <w:t>еографи</w:t>
            </w:r>
            <w:r>
              <w:t>и</w:t>
            </w:r>
          </w:p>
          <w:p w:rsidR="006938A0" w:rsidRPr="00D54A88" w:rsidRDefault="006938A0" w:rsidP="006938A0"/>
        </w:tc>
        <w:tc>
          <w:tcPr>
            <w:tcW w:w="2835" w:type="dxa"/>
          </w:tcPr>
          <w:p w:rsidR="006938A0" w:rsidRPr="00D54A88" w:rsidRDefault="006938A0" w:rsidP="006938A0">
            <w:r w:rsidRPr="00D54A88">
              <w:t>Первая</w:t>
            </w:r>
          </w:p>
        </w:tc>
        <w:tc>
          <w:tcPr>
            <w:tcW w:w="3969" w:type="dxa"/>
          </w:tcPr>
          <w:p w:rsidR="006938A0" w:rsidRPr="00D54A88" w:rsidRDefault="006938A0" w:rsidP="006938A0">
            <w:r>
              <w:t>20 лет</w:t>
            </w:r>
          </w:p>
        </w:tc>
      </w:tr>
      <w:tr w:rsidR="006938A0" w:rsidRPr="00D54A88" w:rsidTr="00206DB4">
        <w:trPr>
          <w:trHeight w:val="475"/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21</w:t>
            </w:r>
          </w:p>
        </w:tc>
        <w:tc>
          <w:tcPr>
            <w:tcW w:w="3543" w:type="dxa"/>
          </w:tcPr>
          <w:p w:rsidR="006938A0" w:rsidRPr="00D54A88" w:rsidRDefault="006938A0" w:rsidP="006938A0">
            <w:r w:rsidRPr="00D54A88">
              <w:t>Межегурская Ирина Александровна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кубановедение</w:t>
            </w:r>
          </w:p>
          <w:p w:rsidR="006938A0" w:rsidRPr="00D54A88" w:rsidRDefault="006938A0" w:rsidP="006938A0"/>
        </w:tc>
        <w:tc>
          <w:tcPr>
            <w:tcW w:w="2835" w:type="dxa"/>
          </w:tcPr>
          <w:p w:rsidR="006938A0" w:rsidRDefault="006938A0" w:rsidP="006938A0">
            <w:r w:rsidRPr="00D54A88">
              <w:t>Высшая</w:t>
            </w:r>
          </w:p>
          <w:p w:rsidR="006938A0" w:rsidRPr="00D54A88" w:rsidRDefault="006938A0" w:rsidP="006938A0"/>
        </w:tc>
        <w:tc>
          <w:tcPr>
            <w:tcW w:w="3969" w:type="dxa"/>
          </w:tcPr>
          <w:p w:rsidR="006938A0" w:rsidRPr="00D54A88" w:rsidRDefault="006938A0" w:rsidP="006938A0">
            <w:r>
              <w:t>28 лет 3 мес.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22</w:t>
            </w:r>
          </w:p>
        </w:tc>
        <w:tc>
          <w:tcPr>
            <w:tcW w:w="3543" w:type="dxa"/>
          </w:tcPr>
          <w:p w:rsidR="006938A0" w:rsidRPr="00D63A5C" w:rsidRDefault="006938A0" w:rsidP="006938A0">
            <w:r w:rsidRPr="00D63A5C">
              <w:t>Мисовец Вера Владимировна</w:t>
            </w:r>
          </w:p>
        </w:tc>
        <w:tc>
          <w:tcPr>
            <w:tcW w:w="3261" w:type="dxa"/>
          </w:tcPr>
          <w:p w:rsidR="006938A0" w:rsidRPr="00D54A88" w:rsidRDefault="006938A0" w:rsidP="006938A0">
            <w:r>
              <w:t>Учитель м</w:t>
            </w:r>
            <w:r w:rsidRPr="00D54A88">
              <w:t>атематик</w:t>
            </w:r>
            <w:r>
              <w:t>и</w:t>
            </w:r>
          </w:p>
        </w:tc>
        <w:tc>
          <w:tcPr>
            <w:tcW w:w="2835" w:type="dxa"/>
          </w:tcPr>
          <w:p w:rsidR="006938A0" w:rsidRPr="00D54A88" w:rsidRDefault="006938A0" w:rsidP="006938A0">
            <w:r>
              <w:t>Первая</w:t>
            </w:r>
          </w:p>
        </w:tc>
        <w:tc>
          <w:tcPr>
            <w:tcW w:w="3969" w:type="dxa"/>
          </w:tcPr>
          <w:p w:rsidR="006938A0" w:rsidRPr="00D54A88" w:rsidRDefault="006938A0" w:rsidP="006938A0">
            <w:r>
              <w:t>27 лет 10 мес.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23</w:t>
            </w:r>
          </w:p>
        </w:tc>
        <w:tc>
          <w:tcPr>
            <w:tcW w:w="3543" w:type="dxa"/>
          </w:tcPr>
          <w:p w:rsidR="006938A0" w:rsidRPr="00D54A88" w:rsidRDefault="006938A0" w:rsidP="006938A0">
            <w:r w:rsidRPr="00D54A88">
              <w:t>Муратова Зинаида Ивановна</w:t>
            </w:r>
          </w:p>
        </w:tc>
        <w:tc>
          <w:tcPr>
            <w:tcW w:w="3261" w:type="dxa"/>
          </w:tcPr>
          <w:p w:rsidR="006938A0" w:rsidRPr="00D54A88" w:rsidRDefault="006938A0" w:rsidP="006938A0">
            <w:r>
              <w:t>Учитель ф</w:t>
            </w:r>
            <w:r w:rsidRPr="00D54A88">
              <w:t>изик</w:t>
            </w:r>
            <w:r>
              <w:t>и</w:t>
            </w:r>
          </w:p>
        </w:tc>
        <w:tc>
          <w:tcPr>
            <w:tcW w:w="2835" w:type="dxa"/>
          </w:tcPr>
          <w:p w:rsidR="006938A0" w:rsidRPr="00D54A88" w:rsidRDefault="006938A0" w:rsidP="006938A0">
            <w:r w:rsidRPr="00BB2371">
              <w:t>Соответствие занимаемой должности</w:t>
            </w:r>
          </w:p>
        </w:tc>
        <w:tc>
          <w:tcPr>
            <w:tcW w:w="3969" w:type="dxa"/>
          </w:tcPr>
          <w:p w:rsidR="006938A0" w:rsidRPr="00D54A88" w:rsidRDefault="006938A0" w:rsidP="006938A0">
            <w:r>
              <w:t>30 лет 10 мес.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Default="006938A0" w:rsidP="006938A0">
            <w:r>
              <w:t>24</w:t>
            </w:r>
          </w:p>
        </w:tc>
        <w:tc>
          <w:tcPr>
            <w:tcW w:w="3543" w:type="dxa"/>
          </w:tcPr>
          <w:p w:rsidR="006938A0" w:rsidRPr="00D54A88" w:rsidRDefault="006938A0" w:rsidP="006938A0">
            <w:r>
              <w:t>Оверченко Юлия Александровна</w:t>
            </w:r>
          </w:p>
        </w:tc>
        <w:tc>
          <w:tcPr>
            <w:tcW w:w="3261" w:type="dxa"/>
          </w:tcPr>
          <w:p w:rsidR="006938A0" w:rsidRPr="00D54A88" w:rsidRDefault="006938A0" w:rsidP="006938A0">
            <w:r>
              <w:t>Учитель русского языка</w:t>
            </w:r>
            <w:r w:rsidRPr="00D54A88">
              <w:t xml:space="preserve"> и литератур</w:t>
            </w:r>
            <w:r>
              <w:t>ы</w:t>
            </w:r>
          </w:p>
        </w:tc>
        <w:tc>
          <w:tcPr>
            <w:tcW w:w="2835" w:type="dxa"/>
          </w:tcPr>
          <w:p w:rsidR="006938A0" w:rsidRPr="00BB2371" w:rsidRDefault="006938A0" w:rsidP="006938A0">
            <w:r>
              <w:t>Без категории</w:t>
            </w:r>
          </w:p>
        </w:tc>
        <w:tc>
          <w:tcPr>
            <w:tcW w:w="3969" w:type="dxa"/>
          </w:tcPr>
          <w:p w:rsidR="006938A0" w:rsidRDefault="006938A0" w:rsidP="006938A0">
            <w:r>
              <w:t xml:space="preserve">1 год </w:t>
            </w:r>
          </w:p>
        </w:tc>
      </w:tr>
      <w:tr w:rsidR="006938A0" w:rsidRPr="00D54A88" w:rsidTr="00206DB4">
        <w:trPr>
          <w:trHeight w:val="479"/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25</w:t>
            </w:r>
          </w:p>
        </w:tc>
        <w:tc>
          <w:tcPr>
            <w:tcW w:w="3543" w:type="dxa"/>
          </w:tcPr>
          <w:p w:rsidR="006938A0" w:rsidRPr="00D54A88" w:rsidRDefault="006938A0" w:rsidP="006938A0">
            <w:r w:rsidRPr="00D54A88">
              <w:t>Попова Татьяна Ивановна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начальных классов</w:t>
            </w:r>
          </w:p>
          <w:p w:rsidR="006938A0" w:rsidRPr="00D54A88" w:rsidRDefault="006938A0" w:rsidP="006938A0"/>
        </w:tc>
        <w:tc>
          <w:tcPr>
            <w:tcW w:w="2835" w:type="dxa"/>
          </w:tcPr>
          <w:p w:rsidR="006938A0" w:rsidRPr="00D54A88" w:rsidRDefault="006938A0" w:rsidP="006938A0">
            <w:r w:rsidRPr="00D54A88">
              <w:t>Высшая</w:t>
            </w:r>
          </w:p>
        </w:tc>
        <w:tc>
          <w:tcPr>
            <w:tcW w:w="3969" w:type="dxa"/>
          </w:tcPr>
          <w:p w:rsidR="006938A0" w:rsidRPr="00D54A88" w:rsidRDefault="006938A0" w:rsidP="006938A0">
            <w:r>
              <w:t>32 года</w:t>
            </w:r>
          </w:p>
        </w:tc>
      </w:tr>
      <w:tr w:rsidR="006938A0" w:rsidRPr="00D54A88" w:rsidTr="00206DB4">
        <w:trPr>
          <w:trHeight w:val="479"/>
          <w:jc w:val="center"/>
        </w:trPr>
        <w:tc>
          <w:tcPr>
            <w:tcW w:w="709" w:type="dxa"/>
          </w:tcPr>
          <w:p w:rsidR="006938A0" w:rsidRDefault="006938A0" w:rsidP="006938A0">
            <w:r>
              <w:t>26</w:t>
            </w:r>
          </w:p>
        </w:tc>
        <w:tc>
          <w:tcPr>
            <w:tcW w:w="3543" w:type="dxa"/>
          </w:tcPr>
          <w:p w:rsidR="006938A0" w:rsidRPr="00D54A88" w:rsidRDefault="006938A0" w:rsidP="006938A0">
            <w:r>
              <w:t>Пыжов Даниил Николаевич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музыки</w:t>
            </w:r>
          </w:p>
        </w:tc>
        <w:tc>
          <w:tcPr>
            <w:tcW w:w="2835" w:type="dxa"/>
          </w:tcPr>
          <w:p w:rsidR="006938A0" w:rsidRPr="00D54A88" w:rsidRDefault="006938A0" w:rsidP="006938A0">
            <w:r w:rsidRPr="00922235">
              <w:t>Без категории</w:t>
            </w:r>
          </w:p>
        </w:tc>
        <w:tc>
          <w:tcPr>
            <w:tcW w:w="3969" w:type="dxa"/>
          </w:tcPr>
          <w:p w:rsidR="006938A0" w:rsidRDefault="006938A0" w:rsidP="006938A0">
            <w:r>
              <w:t>7 мес.</w:t>
            </w:r>
          </w:p>
        </w:tc>
      </w:tr>
      <w:tr w:rsidR="006938A0" w:rsidRPr="00D54A88" w:rsidTr="00206DB4">
        <w:trPr>
          <w:trHeight w:val="479"/>
          <w:jc w:val="center"/>
        </w:trPr>
        <w:tc>
          <w:tcPr>
            <w:tcW w:w="709" w:type="dxa"/>
          </w:tcPr>
          <w:p w:rsidR="006938A0" w:rsidRDefault="006938A0" w:rsidP="006938A0">
            <w:r>
              <w:t>27</w:t>
            </w:r>
          </w:p>
        </w:tc>
        <w:tc>
          <w:tcPr>
            <w:tcW w:w="3543" w:type="dxa"/>
          </w:tcPr>
          <w:p w:rsidR="006938A0" w:rsidRDefault="006938A0" w:rsidP="006938A0">
            <w:r>
              <w:t>Пирогов Сергей Николаевич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6938A0" w:rsidRPr="00D54A88" w:rsidRDefault="006938A0" w:rsidP="006938A0">
            <w:r w:rsidRPr="00922235">
              <w:t>Без категории</w:t>
            </w:r>
          </w:p>
        </w:tc>
        <w:tc>
          <w:tcPr>
            <w:tcW w:w="3969" w:type="dxa"/>
          </w:tcPr>
          <w:p w:rsidR="006938A0" w:rsidRDefault="006938A0" w:rsidP="006938A0">
            <w:r>
              <w:t>21 год</w:t>
            </w:r>
          </w:p>
        </w:tc>
      </w:tr>
      <w:tr w:rsidR="006938A0" w:rsidRPr="00D54A88" w:rsidTr="00206DB4">
        <w:trPr>
          <w:trHeight w:val="421"/>
          <w:jc w:val="center"/>
        </w:trPr>
        <w:tc>
          <w:tcPr>
            <w:tcW w:w="709" w:type="dxa"/>
          </w:tcPr>
          <w:p w:rsidR="006938A0" w:rsidRPr="00D54A88" w:rsidRDefault="006938A0" w:rsidP="006938A0">
            <w:r>
              <w:t>28</w:t>
            </w:r>
          </w:p>
        </w:tc>
        <w:tc>
          <w:tcPr>
            <w:tcW w:w="3543" w:type="dxa"/>
          </w:tcPr>
          <w:p w:rsidR="006938A0" w:rsidRPr="00D54A88" w:rsidRDefault="006938A0" w:rsidP="006938A0">
            <w:r w:rsidRPr="00D54A88">
              <w:t>Савина Надежда Федоровна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начальных классов</w:t>
            </w:r>
          </w:p>
          <w:p w:rsidR="006938A0" w:rsidRPr="00D54A88" w:rsidRDefault="006938A0" w:rsidP="006938A0"/>
        </w:tc>
        <w:tc>
          <w:tcPr>
            <w:tcW w:w="2835" w:type="dxa"/>
          </w:tcPr>
          <w:p w:rsidR="006938A0" w:rsidRPr="00D54A88" w:rsidRDefault="006938A0" w:rsidP="006938A0">
            <w:r>
              <w:t>Соответствие занимаемой должности</w:t>
            </w:r>
          </w:p>
        </w:tc>
        <w:tc>
          <w:tcPr>
            <w:tcW w:w="3969" w:type="dxa"/>
          </w:tcPr>
          <w:p w:rsidR="006938A0" w:rsidRPr="00D54A88" w:rsidRDefault="006938A0" w:rsidP="006938A0">
            <w:r>
              <w:t>44 года</w:t>
            </w:r>
          </w:p>
        </w:tc>
      </w:tr>
      <w:tr w:rsidR="006938A0" w:rsidRPr="00D54A88" w:rsidTr="00206DB4">
        <w:trPr>
          <w:jc w:val="center"/>
        </w:trPr>
        <w:tc>
          <w:tcPr>
            <w:tcW w:w="709" w:type="dxa"/>
          </w:tcPr>
          <w:p w:rsidR="006938A0" w:rsidRDefault="00271B93" w:rsidP="006938A0">
            <w:r>
              <w:lastRenderedPageBreak/>
              <w:t>29</w:t>
            </w:r>
          </w:p>
        </w:tc>
        <w:tc>
          <w:tcPr>
            <w:tcW w:w="3543" w:type="dxa"/>
          </w:tcPr>
          <w:p w:rsidR="006938A0" w:rsidRPr="00D54A88" w:rsidRDefault="006938A0" w:rsidP="006938A0">
            <w:r>
              <w:t>Сидоренко Наталья Евгеньевна</w:t>
            </w:r>
          </w:p>
        </w:tc>
        <w:tc>
          <w:tcPr>
            <w:tcW w:w="3261" w:type="dxa"/>
          </w:tcPr>
          <w:p w:rsidR="006938A0" w:rsidRDefault="006938A0" w:rsidP="006938A0">
            <w:r>
              <w:t>Учитель иностранного</w:t>
            </w:r>
            <w:r w:rsidRPr="00D54A88">
              <w:t xml:space="preserve"> язык</w:t>
            </w:r>
            <w:r>
              <w:t>а</w:t>
            </w:r>
          </w:p>
        </w:tc>
        <w:tc>
          <w:tcPr>
            <w:tcW w:w="2835" w:type="dxa"/>
          </w:tcPr>
          <w:p w:rsidR="006938A0" w:rsidRPr="00D54A88" w:rsidRDefault="006938A0" w:rsidP="006938A0">
            <w:r>
              <w:t>Без категории</w:t>
            </w:r>
          </w:p>
        </w:tc>
        <w:tc>
          <w:tcPr>
            <w:tcW w:w="3969" w:type="dxa"/>
          </w:tcPr>
          <w:p w:rsidR="006938A0" w:rsidRPr="00D54A88" w:rsidRDefault="00271B93" w:rsidP="006938A0">
            <w:r>
              <w:t>0</w:t>
            </w:r>
          </w:p>
        </w:tc>
      </w:tr>
      <w:tr w:rsidR="00271B93" w:rsidRPr="00D54A88" w:rsidTr="00206DB4">
        <w:trPr>
          <w:trHeight w:val="557"/>
          <w:jc w:val="center"/>
        </w:trPr>
        <w:tc>
          <w:tcPr>
            <w:tcW w:w="709" w:type="dxa"/>
          </w:tcPr>
          <w:p w:rsidR="00271B93" w:rsidRDefault="00271B93" w:rsidP="00271B93">
            <w:r>
              <w:t>30</w:t>
            </w:r>
          </w:p>
        </w:tc>
        <w:tc>
          <w:tcPr>
            <w:tcW w:w="3543" w:type="dxa"/>
          </w:tcPr>
          <w:p w:rsidR="00271B93" w:rsidRPr="00D54A88" w:rsidRDefault="00271B93" w:rsidP="00271B93">
            <w:r>
              <w:t>Суворова</w:t>
            </w:r>
            <w:r w:rsidRPr="00D54A88">
              <w:t xml:space="preserve"> Анна Борисовна</w:t>
            </w:r>
          </w:p>
        </w:tc>
        <w:tc>
          <w:tcPr>
            <w:tcW w:w="3261" w:type="dxa"/>
          </w:tcPr>
          <w:p w:rsidR="00271B93" w:rsidRDefault="00271B93" w:rsidP="00271B93">
            <w:r>
              <w:t>Учитель иностранного</w:t>
            </w:r>
            <w:r w:rsidRPr="00D54A88">
              <w:t xml:space="preserve"> язык</w:t>
            </w:r>
            <w:r>
              <w:t>а</w:t>
            </w:r>
          </w:p>
          <w:p w:rsidR="00271B93" w:rsidRDefault="00271B93" w:rsidP="00271B93"/>
          <w:p w:rsidR="00271B93" w:rsidRPr="00D54A88" w:rsidRDefault="00271B93" w:rsidP="00271B93">
            <w:r w:rsidRPr="00D54A88">
              <w:t>Зам.директора</w:t>
            </w:r>
            <w:r>
              <w:t xml:space="preserve"> по ВР</w:t>
            </w:r>
          </w:p>
        </w:tc>
        <w:tc>
          <w:tcPr>
            <w:tcW w:w="2835" w:type="dxa"/>
          </w:tcPr>
          <w:p w:rsidR="00271B93" w:rsidRPr="00D54A88" w:rsidRDefault="00271B93" w:rsidP="00271B93">
            <w:r>
              <w:t>Первая</w:t>
            </w:r>
          </w:p>
          <w:p w:rsidR="00271B93" w:rsidRPr="00D54A88" w:rsidRDefault="00271B93" w:rsidP="00271B93"/>
        </w:tc>
        <w:tc>
          <w:tcPr>
            <w:tcW w:w="3969" w:type="dxa"/>
          </w:tcPr>
          <w:p w:rsidR="00271B93" w:rsidRPr="00D54A88" w:rsidRDefault="00271B93" w:rsidP="00271B93">
            <w:r>
              <w:t>26 лет</w:t>
            </w:r>
          </w:p>
        </w:tc>
      </w:tr>
      <w:tr w:rsidR="00271B93" w:rsidRPr="00D54A88" w:rsidTr="00206DB4">
        <w:trPr>
          <w:jc w:val="center"/>
        </w:trPr>
        <w:tc>
          <w:tcPr>
            <w:tcW w:w="709" w:type="dxa"/>
          </w:tcPr>
          <w:p w:rsidR="00271B93" w:rsidRPr="00D54A88" w:rsidRDefault="00271B93" w:rsidP="00271B93">
            <w:r>
              <w:t>31</w:t>
            </w:r>
          </w:p>
        </w:tc>
        <w:tc>
          <w:tcPr>
            <w:tcW w:w="3543" w:type="dxa"/>
          </w:tcPr>
          <w:p w:rsidR="00271B93" w:rsidRPr="00D54A88" w:rsidRDefault="00271B93" w:rsidP="00271B93">
            <w:proofErr w:type="spellStart"/>
            <w:r>
              <w:t>Скорб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3261" w:type="dxa"/>
          </w:tcPr>
          <w:p w:rsidR="00271B93" w:rsidRDefault="00271B93" w:rsidP="00271B93">
            <w:r>
              <w:t>Учитель технологии</w:t>
            </w:r>
          </w:p>
          <w:p w:rsidR="00271B93" w:rsidRDefault="00271B93" w:rsidP="00271B93"/>
        </w:tc>
        <w:tc>
          <w:tcPr>
            <w:tcW w:w="2835" w:type="dxa"/>
          </w:tcPr>
          <w:p w:rsidR="00271B93" w:rsidRPr="00D54A88" w:rsidRDefault="00271B93" w:rsidP="00271B93">
            <w:r>
              <w:t>Высшая</w:t>
            </w:r>
          </w:p>
        </w:tc>
        <w:tc>
          <w:tcPr>
            <w:tcW w:w="3969" w:type="dxa"/>
          </w:tcPr>
          <w:p w:rsidR="00271B93" w:rsidRPr="00D54A88" w:rsidRDefault="00271B93" w:rsidP="00271B93">
            <w:r>
              <w:t>28 лет</w:t>
            </w:r>
          </w:p>
        </w:tc>
      </w:tr>
      <w:tr w:rsidR="00271B93" w:rsidRPr="00D54A88" w:rsidTr="00206DB4">
        <w:trPr>
          <w:trHeight w:val="441"/>
          <w:jc w:val="center"/>
        </w:trPr>
        <w:tc>
          <w:tcPr>
            <w:tcW w:w="709" w:type="dxa"/>
          </w:tcPr>
          <w:p w:rsidR="00271B93" w:rsidRPr="00D54A88" w:rsidRDefault="00271B93" w:rsidP="00271B93">
            <w:r>
              <w:t>32</w:t>
            </w:r>
          </w:p>
        </w:tc>
        <w:tc>
          <w:tcPr>
            <w:tcW w:w="3543" w:type="dxa"/>
          </w:tcPr>
          <w:p w:rsidR="00271B93" w:rsidRPr="00D54A88" w:rsidRDefault="00271B93" w:rsidP="00271B93">
            <w:r w:rsidRPr="00D54A88">
              <w:t>Старкова Ольга Леонидовна</w:t>
            </w:r>
          </w:p>
        </w:tc>
        <w:tc>
          <w:tcPr>
            <w:tcW w:w="3261" w:type="dxa"/>
          </w:tcPr>
          <w:p w:rsidR="00271B93" w:rsidRDefault="00271B93" w:rsidP="00271B93">
            <w:r>
              <w:t>Учитель начальных</w:t>
            </w:r>
            <w:r w:rsidRPr="00D54A88">
              <w:t xml:space="preserve"> класс</w:t>
            </w:r>
            <w:r>
              <w:t>ов</w:t>
            </w:r>
          </w:p>
          <w:p w:rsidR="00271B93" w:rsidRPr="00D54A88" w:rsidRDefault="00271B93" w:rsidP="00271B93"/>
        </w:tc>
        <w:tc>
          <w:tcPr>
            <w:tcW w:w="2835" w:type="dxa"/>
          </w:tcPr>
          <w:p w:rsidR="00271B93" w:rsidRPr="00D54A88" w:rsidRDefault="00271B93" w:rsidP="00271B93">
            <w:r>
              <w:t>Первая</w:t>
            </w:r>
          </w:p>
        </w:tc>
        <w:tc>
          <w:tcPr>
            <w:tcW w:w="3969" w:type="dxa"/>
          </w:tcPr>
          <w:p w:rsidR="00271B93" w:rsidRPr="00D54A88" w:rsidRDefault="00271B93" w:rsidP="00271B93">
            <w:r>
              <w:t>22 года 7 мес.</w:t>
            </w:r>
          </w:p>
        </w:tc>
      </w:tr>
      <w:tr w:rsidR="00271B93" w:rsidRPr="00D54A88" w:rsidTr="00206DB4">
        <w:trPr>
          <w:trHeight w:val="441"/>
          <w:jc w:val="center"/>
        </w:trPr>
        <w:tc>
          <w:tcPr>
            <w:tcW w:w="709" w:type="dxa"/>
          </w:tcPr>
          <w:p w:rsidR="00271B93" w:rsidRPr="00D54A88" w:rsidRDefault="00271B93" w:rsidP="00271B93">
            <w:r>
              <w:t>33</w:t>
            </w:r>
          </w:p>
        </w:tc>
        <w:tc>
          <w:tcPr>
            <w:tcW w:w="3543" w:type="dxa"/>
          </w:tcPr>
          <w:p w:rsidR="00271B93" w:rsidRPr="00D54A88" w:rsidRDefault="00271B93" w:rsidP="00271B93">
            <w:r w:rsidRPr="002A285F">
              <w:t>Ткаченко</w:t>
            </w:r>
            <w:r>
              <w:t xml:space="preserve"> Анастасия Вячеславовна</w:t>
            </w:r>
          </w:p>
        </w:tc>
        <w:tc>
          <w:tcPr>
            <w:tcW w:w="3261" w:type="dxa"/>
          </w:tcPr>
          <w:p w:rsidR="00271B93" w:rsidRDefault="00271B93" w:rsidP="00271B93">
            <w:r>
              <w:t>Учитель начальных</w:t>
            </w:r>
            <w:r w:rsidRPr="00D54A88">
              <w:t xml:space="preserve"> класс</w:t>
            </w:r>
            <w:r>
              <w:t>ов</w:t>
            </w:r>
          </w:p>
          <w:p w:rsidR="00271B93" w:rsidRDefault="00271B93" w:rsidP="00271B93"/>
        </w:tc>
        <w:tc>
          <w:tcPr>
            <w:tcW w:w="2835" w:type="dxa"/>
          </w:tcPr>
          <w:p w:rsidR="00271B93" w:rsidRDefault="00271B93" w:rsidP="00271B93">
            <w:r>
              <w:t>Без категории</w:t>
            </w:r>
          </w:p>
        </w:tc>
        <w:tc>
          <w:tcPr>
            <w:tcW w:w="3969" w:type="dxa"/>
          </w:tcPr>
          <w:p w:rsidR="00271B93" w:rsidRDefault="00271B93" w:rsidP="00271B93">
            <w:r>
              <w:t>1 год</w:t>
            </w:r>
          </w:p>
        </w:tc>
      </w:tr>
      <w:tr w:rsidR="00271B93" w:rsidRPr="00D54A88" w:rsidTr="00206DB4">
        <w:trPr>
          <w:jc w:val="center"/>
        </w:trPr>
        <w:tc>
          <w:tcPr>
            <w:tcW w:w="709" w:type="dxa"/>
          </w:tcPr>
          <w:p w:rsidR="00271B93" w:rsidRPr="00D54A88" w:rsidRDefault="00271B93" w:rsidP="00271B93">
            <w:r>
              <w:t>34</w:t>
            </w:r>
          </w:p>
        </w:tc>
        <w:tc>
          <w:tcPr>
            <w:tcW w:w="3543" w:type="dxa"/>
          </w:tcPr>
          <w:p w:rsidR="00271B93" w:rsidRPr="00D54A88" w:rsidRDefault="00271B93" w:rsidP="00271B93">
            <w:proofErr w:type="spellStart"/>
            <w:r w:rsidRPr="00D54A88">
              <w:t>Тороп</w:t>
            </w:r>
            <w:proofErr w:type="spellEnd"/>
            <w:r w:rsidRPr="00D54A88">
              <w:t xml:space="preserve"> Любовь Николаевна</w:t>
            </w:r>
          </w:p>
        </w:tc>
        <w:tc>
          <w:tcPr>
            <w:tcW w:w="3261" w:type="dxa"/>
          </w:tcPr>
          <w:p w:rsidR="00271B93" w:rsidRPr="00D54A88" w:rsidRDefault="00271B93" w:rsidP="00271B93">
            <w:r>
              <w:t>Учитель математики</w:t>
            </w:r>
          </w:p>
          <w:p w:rsidR="00271B93" w:rsidRPr="00D54A88" w:rsidRDefault="00271B93" w:rsidP="00271B93"/>
        </w:tc>
        <w:tc>
          <w:tcPr>
            <w:tcW w:w="2835" w:type="dxa"/>
          </w:tcPr>
          <w:p w:rsidR="00271B93" w:rsidRPr="00D54A88" w:rsidRDefault="00271B93" w:rsidP="00271B93">
            <w:r>
              <w:t>Первая</w:t>
            </w:r>
          </w:p>
          <w:p w:rsidR="00271B93" w:rsidRPr="00D54A88" w:rsidRDefault="00271B93" w:rsidP="00271B93"/>
        </w:tc>
        <w:tc>
          <w:tcPr>
            <w:tcW w:w="3969" w:type="dxa"/>
          </w:tcPr>
          <w:p w:rsidR="00271B93" w:rsidRPr="00D54A88" w:rsidRDefault="00271B93" w:rsidP="00271B93">
            <w:r>
              <w:t>39 лет</w:t>
            </w:r>
          </w:p>
        </w:tc>
      </w:tr>
      <w:tr w:rsidR="00271B93" w:rsidRPr="00D54A88" w:rsidTr="00206DB4">
        <w:trPr>
          <w:jc w:val="center"/>
        </w:trPr>
        <w:tc>
          <w:tcPr>
            <w:tcW w:w="709" w:type="dxa"/>
          </w:tcPr>
          <w:p w:rsidR="00271B93" w:rsidRPr="00D54A88" w:rsidRDefault="00271B93" w:rsidP="00271B93">
            <w:r>
              <w:t>35</w:t>
            </w:r>
          </w:p>
        </w:tc>
        <w:tc>
          <w:tcPr>
            <w:tcW w:w="3543" w:type="dxa"/>
          </w:tcPr>
          <w:p w:rsidR="00271B93" w:rsidRPr="00D54A88" w:rsidRDefault="00271B93" w:rsidP="00271B93">
            <w:r>
              <w:t>Чеботарева Елена Владимировна</w:t>
            </w:r>
          </w:p>
        </w:tc>
        <w:tc>
          <w:tcPr>
            <w:tcW w:w="3261" w:type="dxa"/>
          </w:tcPr>
          <w:p w:rsidR="00271B93" w:rsidRPr="00D54A88" w:rsidRDefault="00271B93" w:rsidP="00271B93">
            <w:r>
              <w:t>Учитель русского языка</w:t>
            </w:r>
            <w:r w:rsidRPr="00D54A88">
              <w:t xml:space="preserve"> и литератур</w:t>
            </w:r>
            <w:r>
              <w:t>ы</w:t>
            </w:r>
          </w:p>
        </w:tc>
        <w:tc>
          <w:tcPr>
            <w:tcW w:w="2835" w:type="dxa"/>
          </w:tcPr>
          <w:p w:rsidR="00271B93" w:rsidRPr="00D54A88" w:rsidRDefault="00271B93" w:rsidP="00271B93">
            <w:r w:rsidRPr="00D54A88">
              <w:t>Первая</w:t>
            </w:r>
          </w:p>
        </w:tc>
        <w:tc>
          <w:tcPr>
            <w:tcW w:w="3969" w:type="dxa"/>
          </w:tcPr>
          <w:p w:rsidR="00271B93" w:rsidRPr="00D54A88" w:rsidRDefault="00271B93" w:rsidP="00271B93">
            <w:r>
              <w:t>21 год</w:t>
            </w:r>
          </w:p>
        </w:tc>
      </w:tr>
      <w:tr w:rsidR="00271B93" w:rsidRPr="00D54A88" w:rsidTr="00206DB4">
        <w:trPr>
          <w:jc w:val="center"/>
        </w:trPr>
        <w:tc>
          <w:tcPr>
            <w:tcW w:w="709" w:type="dxa"/>
          </w:tcPr>
          <w:p w:rsidR="00271B93" w:rsidRDefault="00271B93" w:rsidP="00271B93">
            <w:r>
              <w:t>36</w:t>
            </w:r>
          </w:p>
        </w:tc>
        <w:tc>
          <w:tcPr>
            <w:tcW w:w="3543" w:type="dxa"/>
          </w:tcPr>
          <w:p w:rsidR="00271B93" w:rsidRPr="00D54A88" w:rsidRDefault="00271B93" w:rsidP="00271B93">
            <w:r>
              <w:t>Шевцова Наталья Викторовна</w:t>
            </w:r>
          </w:p>
        </w:tc>
        <w:tc>
          <w:tcPr>
            <w:tcW w:w="3261" w:type="dxa"/>
          </w:tcPr>
          <w:p w:rsidR="00271B93" w:rsidRPr="00D54A88" w:rsidRDefault="00271B93" w:rsidP="00271B93">
            <w:r>
              <w:t>Учитель начальных классов</w:t>
            </w:r>
          </w:p>
        </w:tc>
        <w:tc>
          <w:tcPr>
            <w:tcW w:w="2835" w:type="dxa"/>
          </w:tcPr>
          <w:p w:rsidR="00271B93" w:rsidRPr="00D54A88" w:rsidRDefault="00271B93" w:rsidP="00271B93">
            <w:r>
              <w:t>Соответствие занимаемой должности</w:t>
            </w:r>
          </w:p>
        </w:tc>
        <w:tc>
          <w:tcPr>
            <w:tcW w:w="3969" w:type="dxa"/>
          </w:tcPr>
          <w:p w:rsidR="00271B93" w:rsidRPr="00D54A88" w:rsidRDefault="00271B93" w:rsidP="00271B93">
            <w:r>
              <w:t>5 лет 5 мес</w:t>
            </w:r>
            <w:bookmarkStart w:id="0" w:name="_GoBack"/>
            <w:bookmarkEnd w:id="0"/>
          </w:p>
        </w:tc>
      </w:tr>
    </w:tbl>
    <w:p w:rsidR="00694C73" w:rsidRDefault="00694C73" w:rsidP="00694C73">
      <w:pPr>
        <w:jc w:val="center"/>
      </w:pPr>
    </w:p>
    <w:p w:rsidR="00EA472E" w:rsidRDefault="00EA472E" w:rsidP="00CE0F3E">
      <w:pPr>
        <w:rPr>
          <w:sz w:val="28"/>
          <w:szCs w:val="28"/>
        </w:rPr>
      </w:pPr>
    </w:p>
    <w:p w:rsidR="00EA472E" w:rsidRDefault="00EA472E" w:rsidP="00CE0F3E">
      <w:pPr>
        <w:rPr>
          <w:sz w:val="28"/>
          <w:szCs w:val="28"/>
        </w:rPr>
      </w:pPr>
    </w:p>
    <w:p w:rsidR="00917CC7" w:rsidRDefault="00694C73">
      <w:r w:rsidRPr="006A718E">
        <w:rPr>
          <w:sz w:val="28"/>
          <w:szCs w:val="28"/>
        </w:rPr>
        <w:t>Директор М</w:t>
      </w:r>
      <w:r w:rsidR="00CC24AD">
        <w:rPr>
          <w:sz w:val="28"/>
          <w:szCs w:val="28"/>
        </w:rPr>
        <w:t>Б</w:t>
      </w:r>
      <w:r w:rsidRPr="006A718E">
        <w:rPr>
          <w:sz w:val="28"/>
          <w:szCs w:val="28"/>
        </w:rPr>
        <w:t>ОУ «СОШ № 6»</w:t>
      </w:r>
      <w:r w:rsidRPr="006A718E">
        <w:rPr>
          <w:sz w:val="28"/>
          <w:szCs w:val="28"/>
        </w:rPr>
        <w:tab/>
      </w:r>
      <w:r w:rsidRPr="006A718E">
        <w:rPr>
          <w:sz w:val="28"/>
          <w:szCs w:val="28"/>
        </w:rPr>
        <w:tab/>
      </w:r>
      <w:r w:rsidRPr="006A718E">
        <w:rPr>
          <w:sz w:val="28"/>
          <w:szCs w:val="28"/>
        </w:rPr>
        <w:tab/>
      </w:r>
      <w:r w:rsidRPr="006A718E">
        <w:rPr>
          <w:sz w:val="28"/>
          <w:szCs w:val="28"/>
        </w:rPr>
        <w:tab/>
      </w:r>
      <w:r w:rsidRPr="006A718E">
        <w:rPr>
          <w:sz w:val="28"/>
          <w:szCs w:val="28"/>
        </w:rPr>
        <w:tab/>
        <w:t>Л.С. Косяко</w:t>
      </w:r>
      <w:r w:rsidR="00CE0F3E" w:rsidRPr="006A718E">
        <w:rPr>
          <w:sz w:val="28"/>
          <w:szCs w:val="28"/>
        </w:rPr>
        <w:t>ва</w:t>
      </w:r>
    </w:p>
    <w:sectPr w:rsidR="00917CC7" w:rsidSect="00206DB4">
      <w:pgSz w:w="16840" w:h="11907" w:orient="landscape" w:code="9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94C73"/>
    <w:rsid w:val="000021F8"/>
    <w:rsid w:val="00020533"/>
    <w:rsid w:val="00033CC6"/>
    <w:rsid w:val="00045C4A"/>
    <w:rsid w:val="000C7F4C"/>
    <w:rsid w:val="000F6034"/>
    <w:rsid w:val="0010377E"/>
    <w:rsid w:val="0011003D"/>
    <w:rsid w:val="001107DC"/>
    <w:rsid w:val="00120F0A"/>
    <w:rsid w:val="00124BEC"/>
    <w:rsid w:val="00131459"/>
    <w:rsid w:val="0016409A"/>
    <w:rsid w:val="001B04ED"/>
    <w:rsid w:val="001C46F6"/>
    <w:rsid w:val="001C6EBC"/>
    <w:rsid w:val="001E6A4F"/>
    <w:rsid w:val="001F6349"/>
    <w:rsid w:val="00206DB4"/>
    <w:rsid w:val="00245F22"/>
    <w:rsid w:val="00271B93"/>
    <w:rsid w:val="00274D40"/>
    <w:rsid w:val="00292AEC"/>
    <w:rsid w:val="002A285F"/>
    <w:rsid w:val="002A5F7A"/>
    <w:rsid w:val="002B5F82"/>
    <w:rsid w:val="002C4E37"/>
    <w:rsid w:val="002D2B30"/>
    <w:rsid w:val="002E0190"/>
    <w:rsid w:val="002E2B11"/>
    <w:rsid w:val="00320736"/>
    <w:rsid w:val="0032383E"/>
    <w:rsid w:val="003517FE"/>
    <w:rsid w:val="003922B1"/>
    <w:rsid w:val="003F2DEA"/>
    <w:rsid w:val="00407F88"/>
    <w:rsid w:val="004D0F0B"/>
    <w:rsid w:val="004E0FC5"/>
    <w:rsid w:val="005060DA"/>
    <w:rsid w:val="00512802"/>
    <w:rsid w:val="00512AC2"/>
    <w:rsid w:val="00520507"/>
    <w:rsid w:val="00531B9B"/>
    <w:rsid w:val="005369AF"/>
    <w:rsid w:val="00547A3A"/>
    <w:rsid w:val="00550FBE"/>
    <w:rsid w:val="005A45D7"/>
    <w:rsid w:val="005C15EB"/>
    <w:rsid w:val="005C5B31"/>
    <w:rsid w:val="00682B0E"/>
    <w:rsid w:val="006938A0"/>
    <w:rsid w:val="00694C73"/>
    <w:rsid w:val="00695F50"/>
    <w:rsid w:val="00697BE2"/>
    <w:rsid w:val="006A718E"/>
    <w:rsid w:val="006D146A"/>
    <w:rsid w:val="006D6717"/>
    <w:rsid w:val="00702030"/>
    <w:rsid w:val="00703341"/>
    <w:rsid w:val="00704D5F"/>
    <w:rsid w:val="007153FE"/>
    <w:rsid w:val="007257FC"/>
    <w:rsid w:val="00726ADE"/>
    <w:rsid w:val="0074497A"/>
    <w:rsid w:val="00744D9E"/>
    <w:rsid w:val="007452E5"/>
    <w:rsid w:val="00745A51"/>
    <w:rsid w:val="00767826"/>
    <w:rsid w:val="0078350B"/>
    <w:rsid w:val="007A2153"/>
    <w:rsid w:val="007C06BA"/>
    <w:rsid w:val="007F2A0B"/>
    <w:rsid w:val="007F5D6E"/>
    <w:rsid w:val="00806337"/>
    <w:rsid w:val="008160AC"/>
    <w:rsid w:val="00827F8A"/>
    <w:rsid w:val="00833A70"/>
    <w:rsid w:val="008D09F7"/>
    <w:rsid w:val="008E01BC"/>
    <w:rsid w:val="008F4095"/>
    <w:rsid w:val="009021A9"/>
    <w:rsid w:val="00917CC7"/>
    <w:rsid w:val="009212AC"/>
    <w:rsid w:val="00922235"/>
    <w:rsid w:val="00924ABE"/>
    <w:rsid w:val="00933E14"/>
    <w:rsid w:val="009509EE"/>
    <w:rsid w:val="009514DA"/>
    <w:rsid w:val="00962E79"/>
    <w:rsid w:val="00997399"/>
    <w:rsid w:val="00A10440"/>
    <w:rsid w:val="00A166CF"/>
    <w:rsid w:val="00A31960"/>
    <w:rsid w:val="00A407B1"/>
    <w:rsid w:val="00A54018"/>
    <w:rsid w:val="00AF6142"/>
    <w:rsid w:val="00AF6F62"/>
    <w:rsid w:val="00B05A2C"/>
    <w:rsid w:val="00B253C4"/>
    <w:rsid w:val="00B30982"/>
    <w:rsid w:val="00B4201D"/>
    <w:rsid w:val="00B60A58"/>
    <w:rsid w:val="00B766B2"/>
    <w:rsid w:val="00B92034"/>
    <w:rsid w:val="00BA4060"/>
    <w:rsid w:val="00BE0BC3"/>
    <w:rsid w:val="00C40930"/>
    <w:rsid w:val="00C5634D"/>
    <w:rsid w:val="00C913DF"/>
    <w:rsid w:val="00CC24AD"/>
    <w:rsid w:val="00CD1FBB"/>
    <w:rsid w:val="00CE0F3E"/>
    <w:rsid w:val="00CF050B"/>
    <w:rsid w:val="00CF0F25"/>
    <w:rsid w:val="00D20939"/>
    <w:rsid w:val="00D21F6C"/>
    <w:rsid w:val="00D225B6"/>
    <w:rsid w:val="00D22B97"/>
    <w:rsid w:val="00D24C4C"/>
    <w:rsid w:val="00D407CF"/>
    <w:rsid w:val="00D63A5C"/>
    <w:rsid w:val="00D743A1"/>
    <w:rsid w:val="00DB4499"/>
    <w:rsid w:val="00DF46C1"/>
    <w:rsid w:val="00E00819"/>
    <w:rsid w:val="00E07616"/>
    <w:rsid w:val="00E211C0"/>
    <w:rsid w:val="00E557AA"/>
    <w:rsid w:val="00E643E2"/>
    <w:rsid w:val="00E65BB0"/>
    <w:rsid w:val="00E84973"/>
    <w:rsid w:val="00EA32E8"/>
    <w:rsid w:val="00EA472E"/>
    <w:rsid w:val="00EA4991"/>
    <w:rsid w:val="00EC02CB"/>
    <w:rsid w:val="00EC16CF"/>
    <w:rsid w:val="00EC1BDE"/>
    <w:rsid w:val="00EE33A0"/>
    <w:rsid w:val="00EE663C"/>
    <w:rsid w:val="00F2161C"/>
    <w:rsid w:val="00F4468D"/>
    <w:rsid w:val="00F924FE"/>
    <w:rsid w:val="00FC7977"/>
    <w:rsid w:val="00FF4A8F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73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F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614-3638-452A-A0BD-A32B216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6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кс</cp:lastModifiedBy>
  <cp:revision>90</cp:revision>
  <cp:lastPrinted>2015-09-02T06:28:00Z</cp:lastPrinted>
  <dcterms:created xsi:type="dcterms:W3CDTF">2009-08-31T08:42:00Z</dcterms:created>
  <dcterms:modified xsi:type="dcterms:W3CDTF">2015-09-07T20:56:00Z</dcterms:modified>
</cp:coreProperties>
</file>